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B6" w:rsidRPr="00E24E1B" w:rsidRDefault="00C3142C" w:rsidP="005D0913">
      <w:pPr>
        <w:pStyle w:val="1"/>
        <w:jc w:val="center"/>
        <w:rPr>
          <w:rFonts w:ascii="Browallia New" w:eastAsia="Calibri" w:hAnsi="Browallia New" w:cs="Browallia New"/>
          <w:b w:val="0"/>
          <w:bCs w:val="0"/>
          <w:color w:val="auto"/>
          <w:sz w:val="36"/>
          <w:szCs w:val="36"/>
          <w:lang w:bidi="th-TH"/>
        </w:rPr>
      </w:pPr>
      <w:r w:rsidRPr="00C3142C">
        <w:rPr>
          <w:rFonts w:ascii="Times New Roman" w:hAnsi="Times New Roman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4pt;margin-top:-27.55pt;width:464.55pt;height:31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D12DA9" w:rsidRDefault="00524B71" w:rsidP="00CC187B">
                  <w:pPr>
                    <w:shd w:val="clear" w:color="auto" w:fill="FBD4B4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ภาคผนวก </w:t>
                  </w:r>
                  <w:r w:rsidR="00823055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5</w:t>
                  </w:r>
                  <w:r w:rsidR="00D12DA9" w:rsidRPr="00D12DA9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:</w:t>
                  </w:r>
                  <w:r w:rsidR="00D12DA9" w:rsidRPr="00D12DA9">
                    <w:rPr>
                      <w:sz w:val="32"/>
                      <w:szCs w:val="32"/>
                      <w:lang w:bidi="th-TH"/>
                    </w:rPr>
                    <w:t xml:space="preserve"> 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แบบ</w:t>
                  </w:r>
                  <w:r w:rsidR="00D12DA9">
                    <w:rPr>
                      <w:rFonts w:ascii="Browallia New" w:eastAsia="Calibri" w:hAnsi="Browallia New" w:cs="Browalli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บันทึกกำกับงานพัฒนาคุณภาพ</w:t>
                  </w:r>
                  <w:r w:rsidR="00D12DA9" w:rsidRPr="002E71B6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อย่างย่อ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  <w:t xml:space="preserve"> (QI</w:t>
                  </w:r>
                  <w:r w:rsidR="00D12DA9">
                    <w:rPr>
                      <w:rFonts w:ascii="Browallia New" w:eastAsia="Calibri" w:hAnsi="Browallia New" w:cs="Browalli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  <w:t>Memo)</w:t>
                  </w:r>
                </w:p>
                <w:p w:rsidR="00D12DA9" w:rsidRDefault="00D12DA9"/>
              </w:txbxContent>
            </v:textbox>
          </v:shape>
        </w:pict>
      </w:r>
      <w:r w:rsidR="00C47D9C" w:rsidRPr="00E24E1B">
        <w:rPr>
          <w:rFonts w:ascii="Browallia New" w:eastAsia="Calibri" w:hAnsi="Browallia New" w:cs="Browallia New"/>
          <w:color w:val="auto"/>
          <w:sz w:val="36"/>
          <w:szCs w:val="36"/>
          <w:cs/>
          <w:lang w:bidi="th-TH"/>
        </w:rPr>
        <w:t>โครงการพัฒนาคุณภาพบริการการดูแลรักษาผู้ติดเชื้อเอชไอวี</w:t>
      </w:r>
      <w:r w:rsidR="00C47D9C" w:rsidRPr="00E24E1B">
        <w:rPr>
          <w:rFonts w:ascii="Browallia New" w:eastAsia="Calibri" w:hAnsi="Browallia New" w:cs="Browallia New"/>
          <w:color w:val="auto"/>
          <w:sz w:val="36"/>
          <w:szCs w:val="36"/>
          <w:lang w:bidi="th-TH"/>
        </w:rPr>
        <w:t>/</w:t>
      </w:r>
      <w:r w:rsidR="002E71B6" w:rsidRPr="00E24E1B">
        <w:rPr>
          <w:rFonts w:ascii="Browallia New" w:eastAsia="Calibri" w:hAnsi="Browallia New" w:cs="Browallia New"/>
          <w:color w:val="auto"/>
          <w:sz w:val="36"/>
          <w:szCs w:val="36"/>
          <w:cs/>
          <w:lang w:bidi="th-TH"/>
        </w:rPr>
        <w:t>เอดส์</w:t>
      </w:r>
    </w:p>
    <w:p w:rsidR="002E71B6" w:rsidRPr="00E24E1B" w:rsidRDefault="002E71B6" w:rsidP="00573E86">
      <w:pPr>
        <w:jc w:val="center"/>
        <w:rPr>
          <w:rFonts w:ascii="Browallia New" w:eastAsia="Calibri" w:hAnsi="Browallia New" w:cs="Browallia New"/>
          <w:b/>
          <w:bCs/>
          <w:sz w:val="36"/>
          <w:szCs w:val="36"/>
          <w:lang w:bidi="th-TH"/>
        </w:rPr>
      </w:pPr>
      <w:r w:rsidRPr="00E24E1B">
        <w:rPr>
          <w:rFonts w:ascii="Browallia New" w:eastAsia="Calibri" w:hAnsi="Browallia New" w:cs="Browallia New"/>
          <w:b/>
          <w:bCs/>
          <w:sz w:val="36"/>
          <w:szCs w:val="36"/>
          <w:cs/>
          <w:lang w:bidi="th-TH"/>
        </w:rPr>
        <w:t xml:space="preserve">ผู้ใหญ่และเด็กในประเทศไทย </w:t>
      </w:r>
    </w:p>
    <w:p w:rsidR="002E71B6" w:rsidRDefault="002E71B6" w:rsidP="00573E86">
      <w:pPr>
        <w:rPr>
          <w:rFonts w:ascii="Browallia New" w:eastAsia="Calibri" w:hAnsi="Browallia New" w:cs="Browallia New"/>
          <w:sz w:val="32"/>
          <w:szCs w:val="32"/>
          <w:lang w:bidi="th-TH"/>
        </w:rPr>
      </w:pPr>
    </w:p>
    <w:p w:rsidR="002E71B6" w:rsidRDefault="002E71B6" w:rsidP="00573E86">
      <w:pPr>
        <w:rPr>
          <w:rFonts w:ascii="Browallia New" w:eastAsia="Calibri" w:hAnsi="Browallia New" w:cs="Browallia New"/>
          <w:b/>
          <w:bCs/>
          <w:sz w:val="32"/>
          <w:szCs w:val="32"/>
          <w:u w:val="single"/>
          <w:lang w:bidi="th-TH"/>
        </w:rPr>
      </w:pPr>
      <w:r w:rsidRPr="002E71B6">
        <w:rPr>
          <w:rFonts w:ascii="Browallia New" w:eastAsia="Calibri" w:hAnsi="Browallia New" w:cs="Browallia New" w:hint="cs"/>
          <w:b/>
          <w:bCs/>
          <w:sz w:val="32"/>
          <w:szCs w:val="32"/>
          <w:u w:val="single"/>
          <w:cs/>
          <w:lang w:bidi="th-TH"/>
        </w:rPr>
        <w:t xml:space="preserve">คำชี้แจง </w:t>
      </w:r>
    </w:p>
    <w:p w:rsidR="0063423B" w:rsidRDefault="002E71B6" w:rsidP="00573E86">
      <w:pPr>
        <w:jc w:val="thaiDistribute"/>
        <w:rPr>
          <w:rFonts w:ascii="Browallia New" w:eastAsia="Calibri" w:hAnsi="Browallia New" w:cs="Browallia New"/>
          <w:sz w:val="32"/>
          <w:szCs w:val="32"/>
          <w:lang w:bidi="th-TH"/>
        </w:rPr>
      </w:pPr>
      <w:r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ab/>
      </w:r>
      <w:r>
        <w:rPr>
          <w:rFonts w:ascii="Browallia New" w:eastAsia="Calibri" w:hAnsi="Browallia New" w:cs="Browallia New"/>
          <w:sz w:val="32"/>
          <w:szCs w:val="32"/>
          <w:cs/>
          <w:lang w:bidi="th-TH"/>
        </w:rPr>
        <w:t>แบบ</w:t>
      </w:r>
      <w:r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บันทึกกำกับงานพัฒนาคุณภาพอย่างย่อ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นี้มีวัตถุประสงค์เพื่อเก็บข้อมูล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ิจกรรมที่หน่วยบริการดูแลรักษาผู้ติดเชื้อเอชไอวี</w:t>
      </w:r>
      <w:r w:rsidR="00E24E1B">
        <w:rPr>
          <w:rFonts w:ascii="Browallia New" w:eastAsia="Calibri" w:hAnsi="Browallia New" w:cs="Browallia New"/>
          <w:sz w:val="32"/>
          <w:szCs w:val="32"/>
          <w:lang w:bidi="th-TH"/>
        </w:rPr>
        <w:t>/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อดส์</w:t>
      </w:r>
      <w:r w:rsidR="00627716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ที่ได้ดำเนินการแล้วหรือกำลังจะดำเนินการเพื่อตอบสนองต่อ</w:t>
      </w:r>
      <w:r w:rsidR="00E24E1B" w:rsidRPr="00E24E1B">
        <w:rPr>
          <w:rFonts w:ascii="Browallia New" w:eastAsia="Calibri" w:hAnsi="Browallia New" w:cs="Browallia New"/>
          <w:sz w:val="32"/>
          <w:szCs w:val="32"/>
          <w:cs/>
          <w:lang w:bidi="th-TH"/>
        </w:rPr>
        <w:t>ผลการ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cs/>
          <w:lang w:bidi="th-TH"/>
        </w:rPr>
        <w:t>วัดคุณภาพการดูแลรักษาผู้ติดเชื้อ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>เอชไอวี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>/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cs/>
          <w:lang w:bidi="th-TH"/>
        </w:rPr>
        <w:t>เอดส์ด้วย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 xml:space="preserve">โปรแกรม 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 xml:space="preserve">HIVQUAL –T 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>และ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>Pediatric HIVQUAL</w:t>
      </w:r>
      <w:r w:rsidR="00E24E1B">
        <w:rPr>
          <w:rFonts w:ascii="Browallia New" w:eastAsia="Calibri" w:hAnsi="Browallia New" w:cs="Browallia New"/>
          <w:sz w:val="32"/>
          <w:szCs w:val="32"/>
          <w:lang w:bidi="th-TH"/>
        </w:rPr>
        <w:t xml:space="preserve"> –T 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       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โดยข้อมูลที่ได้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นี้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สำนักโรคเอดส์ วัณโรค และโรคติดต่อทางเพศสัมพันธ์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จะนำไปใช้ในการรายงานผลการดำเนินงาน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ในโครงการพัฒนาคุณภาพบริการการดูแลรักษาผู้ติดเชื้อเอชไอวี</w:t>
      </w:r>
      <w:r w:rsidR="00E06234">
        <w:rPr>
          <w:rFonts w:ascii="Browallia New" w:eastAsia="Calibri" w:hAnsi="Browallia New" w:cs="Browallia New"/>
          <w:sz w:val="32"/>
          <w:szCs w:val="32"/>
          <w:lang w:bidi="th-TH"/>
        </w:rPr>
        <w:t>/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อดส์ ผู้ใหญ่และเด็กในประเทศ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ไทย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ต่อสำนักงานหลักประกันสุขภาพ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แห่งชาติ (สปสช.)</w:t>
      </w:r>
      <w:r w:rsidRPr="002E71B6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จึงใค</w:t>
      </w:r>
      <w:r w:rsidR="0063423B">
        <w:rPr>
          <w:rFonts w:ascii="Browallia New" w:eastAsia="Calibri" w:hAnsi="Browallia New" w:cs="Browallia New"/>
          <w:sz w:val="32"/>
          <w:szCs w:val="32"/>
          <w:cs/>
          <w:lang w:bidi="th-TH"/>
        </w:rPr>
        <w:t>ร่ขอความกรุณาให้ท่าน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รอก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ข้อมูล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ให้ตรงตามความเป็นจริง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และครบทุกข้อ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พื่อประโยชน์ใน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าร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วิเคราะห์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และพัฒนา</w:t>
      </w:r>
      <w:r w:rsidR="001F1BD7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งานด้านการรักษาผู้ติดเชื้อเอชไอวีและผู้ป่วยเอดส์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ต่อไป</w:t>
      </w:r>
    </w:p>
    <w:p w:rsidR="00E06234" w:rsidRPr="0026388E" w:rsidRDefault="00E06234" w:rsidP="0026388E">
      <w:pPr>
        <w:ind w:left="-284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******************************************</w:t>
      </w:r>
    </w:p>
    <w:p w:rsidR="0063423B" w:rsidRDefault="0063423B" w:rsidP="00573E86">
      <w:pPr>
        <w:ind w:left="-284"/>
        <w:rPr>
          <w:rFonts w:ascii="Browallia New" w:hAnsi="Browallia New" w:cs="Browallia New"/>
          <w:sz w:val="32"/>
          <w:szCs w:val="32"/>
          <w:lang w:bidi="th-TH"/>
        </w:rPr>
      </w:pPr>
      <w:r w:rsidRPr="00267AB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ชื่อโรงพยาบาล</w:t>
      </w:r>
      <w:r w:rsidRPr="00521A6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rtl/>
          <w:cs/>
        </w:rPr>
        <w:t>.........................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 w:rsidRPr="00267AB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ังหวัด</w:t>
      </w:r>
      <w:r w:rsidRPr="00521A64">
        <w:rPr>
          <w:rFonts w:ascii="Browallia New" w:hAnsi="Browallia New" w:cs="Browallia New" w:hint="cs"/>
          <w:sz w:val="32"/>
          <w:szCs w:val="32"/>
          <w:rtl/>
          <w:cs/>
        </w:rPr>
        <w:t>...............</w:t>
      </w:r>
      <w:r>
        <w:rPr>
          <w:rFonts w:ascii="Browallia New" w:hAnsi="Browallia New" w:cs="Browallia New" w:hint="cs"/>
          <w:sz w:val="32"/>
          <w:szCs w:val="32"/>
          <w:rtl/>
          <w:cs/>
        </w:rPr>
        <w:t>.......................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267AB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สำนักงานป้องกันควบคุมโรคท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ี่.....</w:t>
      </w:r>
    </w:p>
    <w:p w:rsidR="00CE0EA2" w:rsidRPr="00CE0EA2" w:rsidRDefault="00CE0EA2" w:rsidP="00573E86">
      <w:pPr>
        <w:ind w:left="-284"/>
        <w:rPr>
          <w:rFonts w:ascii="Browallia New" w:hAnsi="Browallia New" w:cs="Browallia New"/>
          <w:sz w:val="32"/>
          <w:szCs w:val="32"/>
          <w:cs/>
          <w:lang w:bidi="th-TH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6237"/>
      </w:tblGrid>
      <w:tr w:rsidR="008D7BFA" w:rsidRPr="002E71B6" w:rsidTr="00CC187B">
        <w:trPr>
          <w:trHeight w:val="523"/>
        </w:trPr>
        <w:tc>
          <w:tcPr>
            <w:tcW w:w="3687" w:type="dxa"/>
            <w:shd w:val="clear" w:color="auto" w:fill="F2F2F2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ชื่อโครงการหลัก</w:t>
            </w:r>
          </w:p>
        </w:tc>
        <w:tc>
          <w:tcPr>
            <w:tcW w:w="6237" w:type="dxa"/>
          </w:tcPr>
          <w:p w:rsidR="008D7BFA" w:rsidRPr="00CC187B" w:rsidRDefault="00572A67" w:rsidP="00572A67">
            <w:pPr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ร่วมมือ มีจิตอาสาร่วมพัฒนา 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8D7BFA" w:rsidRPr="002E71B6" w:rsidTr="00CC187B">
        <w:trPr>
          <w:trHeight w:val="164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ที่มาและปัญหา</w:t>
            </w:r>
            <w:r w:rsidR="00CE0EA2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: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 xml:space="preserve"> </w:t>
            </w:r>
          </w:p>
          <w:p w:rsidR="00561D96" w:rsidRPr="00CC187B" w:rsidRDefault="00561D96" w:rsidP="00573E86">
            <w:pPr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ระบุว่าปัญหาที่ต้องการแก้ไขคืออะไร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D9241C"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ปัจจุบันความครอบคลุมของปัญหา</w:t>
            </w:r>
            <w:r w:rsidR="00E06234" w:rsidRPr="00CC187B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>นั้น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เป็นอย่างไร</w:t>
            </w:r>
            <w:r w:rsidR="00B72DD9" w:rsidRPr="00CC187B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 xml:space="preserve"> กลุ่มประชากรใด</w:t>
            </w:r>
          </w:p>
          <w:p w:rsidR="000F0BE3" w:rsidRPr="00CC187B" w:rsidRDefault="000F0BE3" w:rsidP="00573E86">
            <w:pPr>
              <w:rPr>
                <w:rFonts w:ascii="Browallia New" w:hAnsi="Browallia New" w:cs="Browalli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6237" w:type="dxa"/>
          </w:tcPr>
          <w:p w:rsidR="008D7BFA" w:rsidRPr="00CC187B" w:rsidRDefault="00572A67" w:rsidP="00572A67">
            <w:pPr>
              <w:pStyle w:val="Default"/>
              <w:ind w:firstLine="720"/>
              <w:jc w:val="thaiDistribute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จิตอาสาแกนนำผู้ติดเชื้อเอชไอวี/เอดส์ที่เปิดตัว ภายใต้ชมรมรักเพื่อนเขาสมิง ก่อตั้งตั้งแต่ พ.ย.ปี2545 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วัตถุประสงค์เพื่อเป็นตัวอย่างที่ดีในด้านการดูแลสุขภาพตนเอง 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ซึ่งกันและกัน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กำลังใจ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ได้มีการประสานงานกับองค์กรบริหารส่วนท้องถิ่นเป็นประจำ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และเคยได้รับเชิญไปเป็นวิทยากรในการอบรมเด็กและเยาวชนในชุมชนด้านการป้องกันโรคเอดส์  ทำให้เกิดความมั่นใจ มีกำลังใจ มีความภาคภูมิใจและพร้อมที่จะอุทิศตนเพื่อเป็นแบบอย่างไม่ให้เป็นแบบตน เพื่อทำให้โรคเอดส์ไม่น่ากลัว ป้องกันได้ รวมถึงไม่เกิดการรังเกียจในชุมชนนั้นๆ ซึ่งผู้ติดเชื้อเอชไอวี/เอดส์สามารถดำรงชีวิตในชุมชนได้อย่างปกติสุข</w:t>
            </w:r>
          </w:p>
          <w:p w:rsidR="008D7BFA" w:rsidRPr="00CC187B" w:rsidRDefault="008D7BFA" w:rsidP="00573E86">
            <w:pPr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วัตถุประสงค์หลัก</w:t>
            </w:r>
            <w:r w:rsidR="00CE0EA2"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:</w:t>
            </w:r>
          </w:p>
          <w:p w:rsidR="00E06234" w:rsidRPr="00CC187B" w:rsidRDefault="00561D96" w:rsidP="00573E86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บุวัตถุประสงค์ที่เฉพาะเจาะจง </w:t>
            </w:r>
            <w:r w:rsidR="00B72DD9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B72DD9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คร ทำอะไร ที่ไหน อย่างไร เมื่อไร</w:t>
            </w:r>
            <w:r w:rsidR="00B72DD9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)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มารถ</w:t>
            </w: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วัดได้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ีความ</w:t>
            </w:r>
            <w:r w:rsidR="00CE0EA2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ป็นไปได้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อยู่ในช่วง</w:t>
            </w: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เวลาที่เหมาะสม</w:t>
            </w:r>
            <w:r w:rsidR="00B72DD9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572A67" w:rsidRPr="005F7E7C" w:rsidRDefault="00572A67" w:rsidP="00572A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ติดเชื้อเอชไอวี/เอดส์ เกิดความช่วยเหลือกันแบบครบวงจรทั้งด้านเชิงรับและเชิงรุก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72A67" w:rsidRPr="005F7E7C" w:rsidRDefault="00572A67" w:rsidP="00572A67">
            <w:pPr>
              <w:pStyle w:val="Defaul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เกิดเครือข่ายด้านสุขภาพในการดูแลผู้ติดเชื้อเอชไอวี/เอดส์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และครอบครัว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D7BFA" w:rsidRPr="00CC187B" w:rsidRDefault="00572A67" w:rsidP="00572A67">
            <w:pPr>
              <w:jc w:val="thaiDistribute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การดูแลผู้ติดเชื้อเอชไอวี/เอดส์ให้อยู่ในชุมชนอย่างมีความสุข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มีสุขภาวะที่ดีตามสภาพ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561D96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/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เป้าหมาย</w:t>
            </w:r>
          </w:p>
          <w:p w:rsidR="00CE0EA2" w:rsidRPr="00CC187B" w:rsidRDefault="00CE0EA2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237" w:type="dxa"/>
          </w:tcPr>
          <w:p w:rsidR="00572A67" w:rsidRPr="005F7E7C" w:rsidRDefault="00572A67" w:rsidP="00572A67">
            <w:pPr>
              <w:pStyle w:val="Defaul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อข่ายการดูแลสุขภาพอย่างมีคุณภาพเพิ่มขึ้น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ในชุมชน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72A67" w:rsidRPr="005F7E7C" w:rsidRDefault="00572A67" w:rsidP="00572A67">
            <w:pPr>
              <w:pStyle w:val="Defaul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ช่วยเหลือ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ดูแลกันแบบครบวงจรทั้งตัวผู้ติดเชื้อเอชไอวี/เอดส์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ครอบครัว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และชุมชน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D7BFA" w:rsidRPr="00572A67" w:rsidRDefault="00572A67" w:rsidP="00572A67">
            <w:pPr>
              <w:jc w:val="thaiDistribute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ผู้ติดเชื้อเอชไอวี/เอดส์ และครอบครัว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คนในชุมชนสามารถอยู่ร่วมกันได้อย่างมีความสุข</w:t>
            </w:r>
            <w:r w:rsidRPr="005F7E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0F0BE3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แผนกิจกรรม</w:t>
            </w:r>
            <w:r w:rsidR="00B72DD9" w:rsidRPr="00CC187B">
              <w:rPr>
                <w:rFonts w:ascii="Browallia New" w:hAnsi="Browallia New" w:cs="Browallia New" w:hint="cs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572A67" w:rsidRPr="005F7E7C" w:rsidRDefault="00572A67" w:rsidP="00572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) เพิ่มศักยภาพกลุ่มจิตอาสาแกนนำผู้ติดเชื้อเอชไอวี/เอดส์ที่เปิดตัว</w:t>
            </w:r>
          </w:p>
          <w:p w:rsidR="00572A67" w:rsidRPr="005F7E7C" w:rsidRDefault="00572A67" w:rsidP="00572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2) ร่วมประชุมทีมคลินิกบริการดูแลผู้ติดเชื้อเอชไอวี/เอดส์ และพัฒนาระบบการดำเนินงานที่เน้นการมีส่วนร่วมของทีม</w:t>
            </w:r>
          </w:p>
          <w:p w:rsidR="00CE0EA2" w:rsidRPr="00CC187B" w:rsidRDefault="00572A67" w:rsidP="00572A67">
            <w:pPr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F7E7C">
              <w:rPr>
                <w:rFonts w:ascii="TH Sarabun New" w:hAnsi="TH Sarabun New" w:cs="TH Sarabun New"/>
                <w:sz w:val="32"/>
                <w:szCs w:val="32"/>
                <w:cs/>
              </w:rPr>
              <w:t>3) ร่วมนำเสนอผลการดำเนินงาน ปัญหาและหาแนวทางการแก้ไขในชุมชนอย่างต่อเนื่องกับทุกฝ่าย</w:t>
            </w:r>
            <w:bookmarkStart w:id="0" w:name="_GoBack"/>
            <w:bookmarkEnd w:id="0"/>
          </w:p>
        </w:tc>
      </w:tr>
      <w:tr w:rsidR="00584609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584609" w:rsidRPr="00CC187B" w:rsidRDefault="00584609" w:rsidP="00573E86">
            <w:pPr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กิจกรรมพัฒนา</w:t>
            </w:r>
            <w:r w:rsidR="00820CAF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 xml:space="preserve">คุณภาพของเอชไอวี 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ได้มีการ</w:t>
            </w:r>
            <w:r w:rsidR="00764240" w:rsidRPr="00CC187B">
              <w:rPr>
                <w:rFonts w:ascii="Browallia New" w:hAnsi="Browallia New" w:cs="Browallia New" w:hint="cs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เชื่อมโยง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กับ</w:t>
            </w:r>
            <w:r w:rsidR="00820CAF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งานพัฒนาคุณภาพของ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โรงพยาบาลหรือไม่</w:t>
            </w:r>
          </w:p>
        </w:tc>
        <w:tc>
          <w:tcPr>
            <w:tcW w:w="6237" w:type="dxa"/>
          </w:tcPr>
          <w:p w:rsidR="00820CAF" w:rsidRPr="00CC187B" w:rsidRDefault="00764240" w:rsidP="00CC187B">
            <w:pPr>
              <w:tabs>
                <w:tab w:val="left" w:pos="7560"/>
              </w:tabs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>กรุณา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ทำเครื่องหมาย </w:t>
            </w:r>
            <w:r w:rsidR="00E06234" w:rsidRPr="00CC187B"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  <w:sym w:font="Wingdings 2" w:char="F052"/>
            </w:r>
            <w:r w:rsidR="00E06234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 xml:space="preserve"> 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 ใน</w:t>
            </w:r>
            <w:r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>ข้อที่ตรงก</w:t>
            </w:r>
            <w:r w:rsidR="00E06234"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ับกิจกรรมพัฒนา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คุณภาพ</w:t>
            </w:r>
            <w:r w:rsidR="0080650C"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ของท่าน 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(สามารถเลือกได้มากกว่าหนึ่งข้อ)</w:t>
            </w:r>
          </w:p>
          <w:p w:rsidR="00820CAF" w:rsidRPr="00CC187B" w:rsidRDefault="00572A67" w:rsidP="00572A67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งานเอชไอวี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แผนการทำงานคุณภาพที่สอดคล้องไปกับแผนการทำงานของโรงพยาบาล</w:t>
            </w:r>
          </w:p>
          <w:p w:rsidR="00820CAF" w:rsidRPr="00CC187B" w:rsidRDefault="00572A67" w:rsidP="00572A67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วัดหรือประเมินผลงานตนเองที่สามารถนำผลการวัดไปปรับปรุงใช้ในการพัฒนาคุณภาพ</w:t>
            </w:r>
          </w:p>
          <w:p w:rsidR="00820CAF" w:rsidRPr="00CC187B" w:rsidRDefault="00572A67" w:rsidP="00572A67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ประสานงานกับศูนย์คุณภาพ หรือทีมงานพัฒนาคุณภาพของโรงพยาบาล</w:t>
            </w:r>
          </w:p>
          <w:p w:rsidR="00820CAF" w:rsidRPr="00CC187B" w:rsidRDefault="00572A67" w:rsidP="00572A67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งานพัฒนาคุณภาพที่ทำอยู่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เป็นส่วนหนึ่งของงานบริการคุณภาพและมีทีมงานอื่นๆ เข้ามามีส่วนร่วม</w:t>
            </w:r>
          </w:p>
          <w:p w:rsidR="00584609" w:rsidRPr="00CC187B" w:rsidRDefault="00572A67" w:rsidP="00572A67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i/>
                <w:iCs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iCs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ประเมินตนเองอย่างสม่ำเสมอ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  <w:t xml:space="preserve"> 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และมีการทำงานพัฒนาคุณภาพอย่างต่อเนื่อง</w:t>
            </w:r>
          </w:p>
        </w:tc>
      </w:tr>
      <w:tr w:rsidR="008D7BFA" w:rsidRPr="002E71B6" w:rsidTr="00572A67">
        <w:trPr>
          <w:trHeight w:val="557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  <w:lang w:bidi="th-TH"/>
              </w:rPr>
              <w:t>ร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ะยะเวลา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8D7BFA" w:rsidRPr="00572A67" w:rsidRDefault="00572A67" w:rsidP="00573E8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572A67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ต.ค.2555 – ก.ย. 2556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งบประมาณ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/</w:t>
            </w: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หล่งงบประมาณ</w:t>
            </w:r>
          </w:p>
        </w:tc>
        <w:tc>
          <w:tcPr>
            <w:tcW w:w="6237" w:type="dxa"/>
          </w:tcPr>
          <w:p w:rsidR="008D7BFA" w:rsidRPr="00572A67" w:rsidRDefault="00572A67" w:rsidP="00573E8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572A67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อปท.</w:t>
            </w:r>
          </w:p>
        </w:tc>
      </w:tr>
    </w:tbl>
    <w:p w:rsidR="00D9241C" w:rsidRDefault="00D9241C" w:rsidP="00C74FF3">
      <w:pPr>
        <w:ind w:left="-426"/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lang w:bidi="th-TH"/>
        </w:rPr>
      </w:pPr>
    </w:p>
    <w:p w:rsidR="00573E86" w:rsidRDefault="00764240" w:rsidP="00C74FF3">
      <w:pPr>
        <w:ind w:left="-426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764240"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cs/>
          <w:lang w:bidi="th-TH"/>
        </w:rPr>
        <w:t>ผู้มีส่วนร่วม</w:t>
      </w:r>
      <w:r w:rsidR="00D9241C"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lang w:bidi="th-TH"/>
        </w:rPr>
        <w:t>/</w:t>
      </w:r>
      <w:r w:rsidR="00D9241C">
        <w:rPr>
          <w:rFonts w:ascii="Browallia New" w:hAnsi="Browallia New" w:cs="Browallia New" w:hint="cs"/>
          <w:b/>
          <w:bCs/>
          <w:color w:val="000000"/>
          <w:kern w:val="24"/>
          <w:sz w:val="32"/>
          <w:szCs w:val="32"/>
          <w:cs/>
          <w:lang w:bidi="th-TH"/>
        </w:rPr>
        <w:t>ผู้เกี่ยวข้องกับกิจกรรมพัฒนาคุณภาพ</w:t>
      </w:r>
    </w:p>
    <w:p w:rsidR="00764240" w:rsidRPr="00C74FF3" w:rsidRDefault="00573E86" w:rsidP="00C74FF3">
      <w:pPr>
        <w:ind w:left="-426" w:hanging="283"/>
        <w:rPr>
          <w:rFonts w:ascii="Browallia New" w:hAnsi="Browallia New" w:cs="Browallia New"/>
          <w:kern w:val="16"/>
          <w:sz w:val="32"/>
          <w:szCs w:val="32"/>
          <w:lang w:bidi="th-TH"/>
        </w:rPr>
      </w:pPr>
      <w:r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ab/>
      </w:r>
      <w:r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 xml:space="preserve">กรุณาทำเครื่องหมาย 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lang w:bidi="th-TH"/>
        </w:rPr>
        <w:sym w:font="Wingdings 2" w:char="F052"/>
      </w:r>
      <w:r w:rsidR="00535126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 xml:space="preserve"> ใ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น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ผู้มีส่</w:t>
      </w:r>
      <w:r w:rsidR="00535126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วนร่วมและบทบาทหน้าที่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ในการ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ร่วม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ทำกิจกรรมพัฒนาคุณภาพ (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สามารถ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เลือกได้มากกว่าหนึ่งข้อ)</w:t>
      </w:r>
    </w:p>
    <w:p w:rsidR="00C74FF3" w:rsidRPr="00C74FF3" w:rsidRDefault="00C74FF3" w:rsidP="00573E86">
      <w:pPr>
        <w:ind w:left="-709"/>
        <w:rPr>
          <w:rFonts w:ascii="Browallia New" w:hAnsi="Browallia New" w:cs="Cordia New"/>
          <w:sz w:val="32"/>
          <w:szCs w:val="32"/>
          <w:cs/>
          <w:lang w:bidi="th-TH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60"/>
        <w:gridCol w:w="1559"/>
        <w:gridCol w:w="2410"/>
      </w:tblGrid>
      <w:tr w:rsidR="00764240" w:rsidRPr="002E71B6" w:rsidTr="00CC187B">
        <w:trPr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764240" w:rsidRPr="00CC187B" w:rsidRDefault="00764240" w:rsidP="00CC187B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มีส่วนร่วม</w:t>
            </w:r>
            <w:r w:rsidR="00D9241C"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/</w:t>
            </w:r>
            <w:r w:rsidR="00D9241C" w:rsidRPr="00CC187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ผู้เกี่ยวข้อง</w:t>
            </w:r>
          </w:p>
        </w:tc>
        <w:tc>
          <w:tcPr>
            <w:tcW w:w="5529" w:type="dxa"/>
            <w:gridSpan w:val="3"/>
            <w:shd w:val="clear" w:color="auto" w:fill="F2F2F2"/>
          </w:tcPr>
          <w:p w:rsidR="00764240" w:rsidRPr="00CC187B" w:rsidRDefault="00764240" w:rsidP="00CC187B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บทบาท</w:t>
            </w:r>
            <w:r w:rsidR="00573E86" w:rsidRPr="00CC187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หน้าที่ในกิจกรรมพัฒนาคุณภาพ</w:t>
            </w:r>
          </w:p>
        </w:tc>
      </w:tr>
      <w:tr w:rsidR="00764240" w:rsidRPr="002E71B6" w:rsidTr="00CC187B">
        <w:trPr>
          <w:jc w:val="center"/>
        </w:trPr>
        <w:tc>
          <w:tcPr>
            <w:tcW w:w="2943" w:type="dxa"/>
            <w:vMerge/>
            <w:shd w:val="clear" w:color="auto" w:fill="F2F2F2"/>
          </w:tcPr>
          <w:p w:rsidR="00764240" w:rsidRPr="00CC187B" w:rsidRDefault="00764240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F2F2F2"/>
          </w:tcPr>
          <w:p w:rsidR="00764240" w:rsidRPr="00CC187B" w:rsidRDefault="00764240" w:rsidP="00CC187B">
            <w:pPr>
              <w:pStyle w:val="a3"/>
              <w:ind w:left="244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วางแผน </w:t>
            </w:r>
          </w:p>
        </w:tc>
        <w:tc>
          <w:tcPr>
            <w:tcW w:w="1559" w:type="dxa"/>
            <w:shd w:val="clear" w:color="auto" w:fill="F2F2F2"/>
          </w:tcPr>
          <w:p w:rsidR="00764240" w:rsidRPr="00CC187B" w:rsidRDefault="00573E86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ำเนินงาน</w:t>
            </w:r>
          </w:p>
        </w:tc>
        <w:tc>
          <w:tcPr>
            <w:tcW w:w="2410" w:type="dxa"/>
            <w:shd w:val="clear" w:color="auto" w:fill="F2F2F2"/>
          </w:tcPr>
          <w:p w:rsidR="00764240" w:rsidRPr="00CC187B" w:rsidRDefault="00573E86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ิดตาม</w:t>
            </w:r>
            <w:r w:rsidR="00764240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มินผล</w:t>
            </w:r>
          </w:p>
        </w:tc>
      </w:tr>
      <w:tr w:rsidR="00764240" w:rsidRPr="002E71B6" w:rsidTr="00CC187B">
        <w:trPr>
          <w:jc w:val="center"/>
        </w:trPr>
        <w:tc>
          <w:tcPr>
            <w:tcW w:w="2943" w:type="dxa"/>
          </w:tcPr>
          <w:p w:rsidR="00764240" w:rsidRPr="00CC187B" w:rsidRDefault="00572A67" w:rsidP="00572A67">
            <w:pPr>
              <w:pStyle w:val="a3"/>
              <w:ind w:left="42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764240" w:rsidRPr="00CC187B" w:rsidRDefault="00573E86" w:rsidP="00CC187B">
            <w:pPr>
              <w:pStyle w:val="a3"/>
              <w:ind w:left="14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ปรด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บุ</w:t>
            </w:r>
            <w:r w:rsidR="00764240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...........................</w:t>
            </w: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</w:tcPr>
          <w:p w:rsidR="00764240" w:rsidRPr="00CC187B" w:rsidRDefault="00572A67" w:rsidP="00572A67">
            <w:pPr>
              <w:pStyle w:val="a3"/>
              <w:ind w:left="42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lastRenderedPageBreak/>
              <w:sym w:font="Symbol" w:char="F0D6"/>
            </w:r>
          </w:p>
        </w:tc>
        <w:tc>
          <w:tcPr>
            <w:tcW w:w="1559" w:type="dxa"/>
          </w:tcPr>
          <w:p w:rsidR="00764240" w:rsidRPr="00CC187B" w:rsidRDefault="00572A67" w:rsidP="00572A67">
            <w:pPr>
              <w:pStyle w:val="a3"/>
              <w:ind w:left="851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764240" w:rsidRPr="00CC187B" w:rsidRDefault="00572A67" w:rsidP="00572A67">
            <w:pPr>
              <w:pStyle w:val="a3"/>
              <w:ind w:left="1275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572A67" w:rsidP="00572A67">
            <w:pPr>
              <w:pStyle w:val="a3"/>
              <w:ind w:left="127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lastRenderedPageBreak/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ลุ่มผู้ติดเชื้อ </w:t>
            </w: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572A67" w:rsidP="00572A67">
            <w:pPr>
              <w:pStyle w:val="a3"/>
              <w:ind w:left="127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573E86" w:rsidRPr="00CC187B" w:rsidRDefault="00572A67" w:rsidP="00572A67">
            <w:pPr>
              <w:pStyle w:val="a3"/>
              <w:ind w:left="1275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572A67" w:rsidP="00572A67">
            <w:pPr>
              <w:pStyle w:val="a3"/>
              <w:ind w:left="1275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572A67" w:rsidP="00572A67">
            <w:pPr>
              <w:pStyle w:val="a3"/>
              <w:ind w:left="127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573E86" w:rsidRPr="00CC187B" w:rsidRDefault="00572A67" w:rsidP="00572A67">
            <w:pPr>
              <w:pStyle w:val="a3"/>
              <w:ind w:left="1275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572A67" w:rsidP="00572A67">
            <w:pPr>
              <w:pStyle w:val="a3"/>
              <w:ind w:left="127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>NGO</w:t>
            </w: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572A67" w:rsidP="00572A67">
            <w:pPr>
              <w:pStyle w:val="a3"/>
              <w:ind w:left="127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573E86" w:rsidRPr="00CC187B" w:rsidRDefault="00572A67" w:rsidP="00572A67">
            <w:pPr>
              <w:pStyle w:val="a3"/>
              <w:ind w:left="1275" w:right="277"/>
              <w:jc w:val="center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trHeight w:val="1022"/>
          <w:jc w:val="center"/>
        </w:trPr>
        <w:tc>
          <w:tcPr>
            <w:tcW w:w="2943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ื่นๆ </w:t>
            </w:r>
          </w:p>
          <w:p w:rsidR="00573E86" w:rsidRPr="00CC187B" w:rsidRDefault="00573E86" w:rsidP="00CC187B">
            <w:pPr>
              <w:pStyle w:val="a3"/>
              <w:ind w:left="14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ดระบุ.........</w:t>
            </w:r>
            <w:r w:rsidR="00C74FF3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573E86" w:rsidRPr="00CC187B" w:rsidRDefault="00573E86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left="499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left="641" w:right="277" w:hanging="281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</w:tr>
    </w:tbl>
    <w:p w:rsidR="00764240" w:rsidRDefault="00764240" w:rsidP="00535126"/>
    <w:p w:rsidR="00D9241C" w:rsidRDefault="00D9241C" w:rsidP="00D9241C">
      <w:pPr>
        <w:ind w:left="-284"/>
        <w:jc w:val="center"/>
      </w:pPr>
      <w:r w:rsidRPr="000509F3">
        <w:rPr>
          <w:rFonts w:ascii="Browallia New" w:hAnsi="Browallia New" w:cs="Browallia New"/>
          <w:b/>
          <w:bCs/>
          <w:sz w:val="28"/>
          <w:szCs w:val="28"/>
        </w:rPr>
        <w:t>***</w:t>
      </w:r>
      <w:r w:rsidRPr="000509F3">
        <w:rPr>
          <w:rFonts w:ascii="Browallia New" w:hAnsi="Browallia New" w:cs="Browallia New" w:hint="cs"/>
          <w:b/>
          <w:bCs/>
          <w:sz w:val="28"/>
          <w:szCs w:val="28"/>
          <w:rtl/>
          <w:cs/>
        </w:rPr>
        <w:t xml:space="preserve"> </w:t>
      </w:r>
      <w:r w:rsidRPr="000509F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อขอบพระคุณท่านเป็นอย่างสูงที่ได้กรุ</w:t>
      </w:r>
      <w:r w:rsidR="00E06234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ณาเสียสละเวล</w:t>
      </w:r>
      <w:r w:rsidR="00E06234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าอันมีค่ายิ่งในการทำแบบบันทึกนี้</w:t>
      </w:r>
      <w:r w:rsidRPr="000509F3">
        <w:rPr>
          <w:rFonts w:ascii="Browallia New" w:hAnsi="Browallia New" w:cs="Browallia New" w:hint="cs"/>
          <w:b/>
          <w:bCs/>
          <w:sz w:val="28"/>
          <w:szCs w:val="28"/>
          <w:rtl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</w:rPr>
        <w:t>***</w:t>
      </w:r>
    </w:p>
    <w:sectPr w:rsidR="00D9241C" w:rsidSect="00D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FD" w:rsidRDefault="00A163FD" w:rsidP="00E06234">
      <w:r>
        <w:separator/>
      </w:r>
    </w:p>
  </w:endnote>
  <w:endnote w:type="continuationSeparator" w:id="1">
    <w:p w:rsidR="00A163FD" w:rsidRDefault="00A163FD" w:rsidP="00E0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altName w:val="AngsanaUPC"/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3142C">
    <w:pPr>
      <w:pStyle w:val="a7"/>
      <w:jc w:val="center"/>
    </w:pPr>
    <w:r>
      <w:fldChar w:fldCharType="begin"/>
    </w:r>
    <w:r w:rsidR="00C412DB">
      <w:instrText xml:space="preserve"> PAGE   \* MERGEFORMAT </w:instrText>
    </w:r>
    <w:r>
      <w:fldChar w:fldCharType="separate"/>
    </w:r>
    <w:r w:rsidR="00572A67">
      <w:rPr>
        <w:noProof/>
      </w:rPr>
      <w:t>1</w:t>
    </w:r>
    <w:r>
      <w:rPr>
        <w:noProof/>
      </w:rPr>
      <w:fldChar w:fldCharType="end"/>
    </w:r>
  </w:p>
  <w:p w:rsidR="00E06234" w:rsidRDefault="00E062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FD" w:rsidRDefault="00A163FD" w:rsidP="00E06234">
      <w:r>
        <w:separator/>
      </w:r>
    </w:p>
  </w:footnote>
  <w:footnote w:type="continuationSeparator" w:id="1">
    <w:p w:rsidR="00A163FD" w:rsidRDefault="00A163FD" w:rsidP="00E06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07"/>
    <w:multiLevelType w:val="hybridMultilevel"/>
    <w:tmpl w:val="1012C412"/>
    <w:lvl w:ilvl="0" w:tplc="141265FE">
      <w:start w:val="3"/>
      <w:numFmt w:val="bullet"/>
      <w:lvlText w:val=""/>
      <w:lvlJc w:val="left"/>
      <w:pPr>
        <w:ind w:left="1635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5C22521"/>
    <w:multiLevelType w:val="hybridMultilevel"/>
    <w:tmpl w:val="2304A92A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B7A"/>
    <w:multiLevelType w:val="hybridMultilevel"/>
    <w:tmpl w:val="E79A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22A5"/>
    <w:multiLevelType w:val="hybridMultilevel"/>
    <w:tmpl w:val="4C0CBBEC"/>
    <w:lvl w:ilvl="0" w:tplc="8EF4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A19E4"/>
    <w:multiLevelType w:val="hybridMultilevel"/>
    <w:tmpl w:val="0DDCF840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31C8B"/>
    <w:multiLevelType w:val="hybridMultilevel"/>
    <w:tmpl w:val="71E4D79C"/>
    <w:lvl w:ilvl="0" w:tplc="2B92E2F6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97D09"/>
    <w:multiLevelType w:val="hybridMultilevel"/>
    <w:tmpl w:val="7834C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2150A"/>
    <w:multiLevelType w:val="hybridMultilevel"/>
    <w:tmpl w:val="EB54A496"/>
    <w:lvl w:ilvl="0" w:tplc="141265FE">
      <w:start w:val="3"/>
      <w:numFmt w:val="bullet"/>
      <w:lvlText w:val=""/>
      <w:lvlJc w:val="left"/>
      <w:pPr>
        <w:ind w:left="778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F955BC4"/>
    <w:multiLevelType w:val="hybridMultilevel"/>
    <w:tmpl w:val="57E69F1E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7BFA"/>
    <w:rsid w:val="000B3DCA"/>
    <w:rsid w:val="000F0BE3"/>
    <w:rsid w:val="00113ABE"/>
    <w:rsid w:val="0013644A"/>
    <w:rsid w:val="001F1BD7"/>
    <w:rsid w:val="0026388E"/>
    <w:rsid w:val="00285897"/>
    <w:rsid w:val="002E71B6"/>
    <w:rsid w:val="00312F18"/>
    <w:rsid w:val="004C2517"/>
    <w:rsid w:val="00524B71"/>
    <w:rsid w:val="005279A3"/>
    <w:rsid w:val="00535126"/>
    <w:rsid w:val="00561D96"/>
    <w:rsid w:val="00567536"/>
    <w:rsid w:val="00572A67"/>
    <w:rsid w:val="00573E86"/>
    <w:rsid w:val="00584609"/>
    <w:rsid w:val="005D0913"/>
    <w:rsid w:val="00627716"/>
    <w:rsid w:val="0063423B"/>
    <w:rsid w:val="0067112F"/>
    <w:rsid w:val="006B3FBD"/>
    <w:rsid w:val="007405A5"/>
    <w:rsid w:val="00764240"/>
    <w:rsid w:val="007A76AB"/>
    <w:rsid w:val="007F7A8E"/>
    <w:rsid w:val="0080650C"/>
    <w:rsid w:val="00820CAF"/>
    <w:rsid w:val="00823055"/>
    <w:rsid w:val="008D7BFA"/>
    <w:rsid w:val="00A163FD"/>
    <w:rsid w:val="00AF174C"/>
    <w:rsid w:val="00B2690A"/>
    <w:rsid w:val="00B72DD9"/>
    <w:rsid w:val="00B746AB"/>
    <w:rsid w:val="00C3142C"/>
    <w:rsid w:val="00C31699"/>
    <w:rsid w:val="00C412DB"/>
    <w:rsid w:val="00C47D9C"/>
    <w:rsid w:val="00C74FF3"/>
    <w:rsid w:val="00CB4B86"/>
    <w:rsid w:val="00CC0DBC"/>
    <w:rsid w:val="00CC187B"/>
    <w:rsid w:val="00CE0EA2"/>
    <w:rsid w:val="00D12DA9"/>
    <w:rsid w:val="00D9241C"/>
    <w:rsid w:val="00DA4851"/>
    <w:rsid w:val="00E06234"/>
    <w:rsid w:val="00E24E1B"/>
    <w:rsid w:val="00F70881"/>
    <w:rsid w:val="00FA0780"/>
    <w:rsid w:val="00FC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F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24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E3"/>
    <w:pPr>
      <w:ind w:left="720"/>
      <w:contextualSpacing/>
    </w:pPr>
  </w:style>
  <w:style w:type="table" w:styleId="a4">
    <w:name w:val="Table Grid"/>
    <w:basedOn w:val="a1"/>
    <w:uiPriority w:val="59"/>
    <w:rsid w:val="0080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623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0623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E0623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623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12DA9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2DA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524B71"/>
    <w:rPr>
      <w:rFonts w:ascii="Cambria" w:eastAsia="Times New Roman" w:hAnsi="Cambria" w:cs="Angsana New"/>
      <w:b/>
      <w:bCs/>
      <w:color w:val="365F91"/>
      <w:sz w:val="28"/>
      <w:lang w:bidi="ar-SA"/>
    </w:rPr>
  </w:style>
  <w:style w:type="paragraph" w:customStyle="1" w:styleId="Default">
    <w:name w:val="Default"/>
    <w:rsid w:val="00572A67"/>
    <w:pPr>
      <w:autoSpaceDE w:val="0"/>
      <w:autoSpaceDN w:val="0"/>
      <w:adjustRightInd w:val="0"/>
    </w:pPr>
    <w:rPr>
      <w:rFonts w:ascii="AngsanaUPC" w:eastAsiaTheme="minorHAnsi" w:hAnsiTheme="minorHAnsi" w:cs="Angsan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2DAF-AEF8-4959-9172-8845AD2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0</Characters>
  <Application>Microsoft Office Word</Application>
  <DocSecurity>4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ak</dc:creator>
  <cp:keywords/>
  <cp:lastModifiedBy>user</cp:lastModifiedBy>
  <cp:revision>2</cp:revision>
  <dcterms:created xsi:type="dcterms:W3CDTF">2013-07-08T15:58:00Z</dcterms:created>
  <dcterms:modified xsi:type="dcterms:W3CDTF">2013-07-08T15:58:00Z</dcterms:modified>
</cp:coreProperties>
</file>